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bookmarkStart w:id="0" w:name="_GoBack"/>
      <w:bookmarkEnd w:id="0"/>
      <w:r>
        <w:rPr>
          <w:rFonts w:hint="eastAsia"/>
        </w:rPr>
        <w:t>令和</w:t>
      </w:r>
      <w:r w:rsidR="004E703C">
        <w:rPr>
          <w:rFonts w:hint="eastAsia"/>
        </w:rPr>
        <w:t>６</w:t>
      </w:r>
      <w:r w:rsidR="00E73179" w:rsidRPr="006668F8">
        <w:t>年　月　日</w:t>
      </w:r>
    </w:p>
    <w:p w:rsidR="00E62CC3" w:rsidRPr="006668F8" w:rsidRDefault="00F46F7A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B572" wp14:editId="4A1EBCEA">
                <wp:simplePos x="0" y="0"/>
                <wp:positionH relativeFrom="column">
                  <wp:posOffset>3815954</wp:posOffset>
                </wp:positionH>
                <wp:positionV relativeFrom="paragraph">
                  <wp:posOffset>55220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C02A6" w:rsidRPr="006D5272" w:rsidRDefault="004C02A6" w:rsidP="004C02A6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 w:rsidR="00F4661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 w:rsidR="00D8140C"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 w:rsidR="00D8140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</w:t>
                            </w:r>
                            <w:r w:rsidR="00F46F7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F46F7A"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4C02A6" w:rsidRPr="006D5272" w:rsidRDefault="004C02A6" w:rsidP="004C02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5B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45pt;margin-top:4.35pt;width:193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" fillcolor="white [3201]" strokecolor="red" strokeweight=".5pt">
                <v:textbox>
                  <w:txbxContent>
                    <w:p w:rsidR="004C02A6" w:rsidRPr="006D5272" w:rsidRDefault="004C02A6" w:rsidP="004C02A6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 w:rsidR="00F4661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 w:rsidR="00D8140C"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 w:rsidR="00D8140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</w:t>
                      </w:r>
                      <w:r w:rsidR="00F46F7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="00F46F7A"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bookmarkEnd w:id="1"/>
                    <w:p w:rsidR="004C02A6" w:rsidRPr="006D5272" w:rsidRDefault="004C02A6" w:rsidP="004C02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179"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1A4CF3">
            <w:pPr>
              <w:ind w:firstLineChars="100" w:firstLine="210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62CC3" w:rsidRPr="006668F8" w:rsidRDefault="00E62CC3" w:rsidP="00E62CC3"/>
    <w:p w:rsidR="00E62CC3" w:rsidRDefault="00E73179" w:rsidP="00E62CC3">
      <w:r w:rsidRPr="006668F8">
        <w:t>業務名：</w:t>
      </w:r>
      <w:r w:rsidR="004E703C" w:rsidRPr="004E703C">
        <w:rPr>
          <w:rFonts w:asciiTheme="minorEastAsia" w:hAnsiTheme="minorEastAsia" w:cs="Meiryo UI" w:hint="eastAsia"/>
        </w:rPr>
        <w:t>市民協働事業「技術系スタートアップ成長支援拠点形成事業」</w:t>
      </w:r>
    </w:p>
    <w:p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:rsidTr="005D76E1">
        <w:tc>
          <w:tcPr>
            <w:tcW w:w="9480" w:type="dxa"/>
          </w:tcPr>
          <w:p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:rsidTr="005D76E1">
        <w:tc>
          <w:tcPr>
            <w:tcW w:w="9480" w:type="dxa"/>
          </w:tcPr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</w:tc>
      </w:tr>
    </w:tbl>
    <w:p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:rsidTr="005D76E1">
        <w:tc>
          <w:tcPr>
            <w:tcW w:w="6204" w:type="dxa"/>
            <w:gridSpan w:val="2"/>
          </w:tcPr>
          <w:p w:rsidR="00E62CC3" w:rsidRPr="006668F8" w:rsidRDefault="00F06382" w:rsidP="00082BD2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</w:tbl>
    <w:p w:rsidR="00E62CC3" w:rsidRPr="006668F8" w:rsidRDefault="00E62CC3" w:rsidP="00E62CC3"/>
    <w:p w:rsidR="00E62CC3" w:rsidRDefault="00E73179" w:rsidP="00E62CC3">
      <w:r w:rsidRPr="006668F8">
        <w:t xml:space="preserve">注：質問がない場合は質問書の提出は不要です。　</w:t>
      </w:r>
    </w:p>
    <w:sectPr w:rsidR="00E62CC3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50" w:rsidRDefault="00161150" w:rsidP="00ED0719">
    <w:pPr>
      <w:pStyle w:val="a7"/>
    </w:pPr>
  </w:p>
  <w:p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2BD2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B4A9E"/>
    <w:rsid w:val="002B53AA"/>
    <w:rsid w:val="002D595E"/>
    <w:rsid w:val="002D6F47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15788"/>
    <w:rsid w:val="00445800"/>
    <w:rsid w:val="00465A0E"/>
    <w:rsid w:val="00480389"/>
    <w:rsid w:val="0049204C"/>
    <w:rsid w:val="00496AF5"/>
    <w:rsid w:val="004A498C"/>
    <w:rsid w:val="004B1C5A"/>
    <w:rsid w:val="004B7480"/>
    <w:rsid w:val="004C02A6"/>
    <w:rsid w:val="004E4A24"/>
    <w:rsid w:val="004E703C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7F1854"/>
    <w:rsid w:val="00807E32"/>
    <w:rsid w:val="00821FC0"/>
    <w:rsid w:val="00830029"/>
    <w:rsid w:val="00831CC8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A7975"/>
    <w:rsid w:val="00CB4768"/>
    <w:rsid w:val="00CC3413"/>
    <w:rsid w:val="00CD09DE"/>
    <w:rsid w:val="00CD5BCD"/>
    <w:rsid w:val="00D31CAF"/>
    <w:rsid w:val="00D66491"/>
    <w:rsid w:val="00D8140C"/>
    <w:rsid w:val="00DD4C76"/>
    <w:rsid w:val="00DF1815"/>
    <w:rsid w:val="00E0660B"/>
    <w:rsid w:val="00E116F2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F0034E"/>
    <w:rsid w:val="00F00AC3"/>
    <w:rsid w:val="00F04388"/>
    <w:rsid w:val="00F06382"/>
    <w:rsid w:val="00F21269"/>
    <w:rsid w:val="00F40E71"/>
    <w:rsid w:val="00F46612"/>
    <w:rsid w:val="00F46F7A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CE90-083C-4067-8952-C53A46B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4T01:49:00Z</cp:lastPrinted>
  <dcterms:created xsi:type="dcterms:W3CDTF">2021-12-23T05:37:00Z</dcterms:created>
  <dcterms:modified xsi:type="dcterms:W3CDTF">2024-03-11T03:36:00Z</dcterms:modified>
</cp:coreProperties>
</file>